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7C5B" w:rsidRPr="00ED40AA" w:rsidRDefault="00BF1933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ED40AA">
        <w:rPr>
          <w:rFonts w:ascii="Times New Roman" w:hAnsi="Times New Roman" w:cs="Times New Roman"/>
          <w:sz w:val="28"/>
          <w:szCs w:val="28"/>
        </w:rPr>
        <w:t>Практическое занятие № 15</w:t>
      </w:r>
    </w:p>
    <w:p w:rsidR="00A07C5B" w:rsidRPr="00ED40AA" w:rsidRDefault="00A07C5B">
      <w:pPr>
        <w:rPr>
          <w:rFonts w:ascii="Times New Roman" w:hAnsi="Times New Roman" w:cs="Times New Roman"/>
          <w:sz w:val="28"/>
          <w:szCs w:val="28"/>
        </w:rPr>
      </w:pPr>
    </w:p>
    <w:p w:rsidR="00A07C5B" w:rsidRPr="00ED40AA" w:rsidRDefault="00BF1933">
      <w:pPr>
        <w:rPr>
          <w:rFonts w:ascii="Times New Roman" w:hAnsi="Times New Roman" w:cs="Times New Roman"/>
          <w:sz w:val="28"/>
          <w:szCs w:val="28"/>
        </w:rPr>
      </w:pPr>
      <w:r w:rsidRPr="00ED40AA">
        <w:rPr>
          <w:rFonts w:ascii="Times New Roman" w:hAnsi="Times New Roman" w:cs="Times New Roman"/>
          <w:sz w:val="28"/>
          <w:szCs w:val="28"/>
        </w:rPr>
        <w:t>Тема: Тестирование программного продукта.</w:t>
      </w:r>
    </w:p>
    <w:p w:rsidR="00A07C5B" w:rsidRPr="00ED40AA" w:rsidRDefault="00BF1933">
      <w:pPr>
        <w:rPr>
          <w:rFonts w:ascii="Times New Roman" w:hAnsi="Times New Roman" w:cs="Times New Roman"/>
          <w:sz w:val="28"/>
          <w:szCs w:val="28"/>
        </w:rPr>
      </w:pPr>
      <w:r w:rsidRPr="00ED40AA">
        <w:rPr>
          <w:rFonts w:ascii="Times New Roman" w:hAnsi="Times New Roman" w:cs="Times New Roman"/>
          <w:sz w:val="28"/>
          <w:szCs w:val="28"/>
        </w:rPr>
        <w:t>Цель: Выбор методов тестирования, описание выбранной методологии тестирования и набора приемочных тестов (TestCase) для спроектированного программного продукта.</w:t>
      </w:r>
    </w:p>
    <w:p w:rsidR="00A07C5B" w:rsidRPr="00ED40AA" w:rsidRDefault="00BF1933">
      <w:pPr>
        <w:rPr>
          <w:rFonts w:ascii="Times New Roman" w:hAnsi="Times New Roman" w:cs="Times New Roman"/>
          <w:sz w:val="28"/>
          <w:szCs w:val="28"/>
        </w:rPr>
      </w:pPr>
      <w:r w:rsidRPr="00ED40AA">
        <w:rPr>
          <w:rFonts w:ascii="Times New Roman" w:hAnsi="Times New Roman" w:cs="Times New Roman"/>
          <w:sz w:val="28"/>
          <w:szCs w:val="28"/>
        </w:rPr>
        <w:t>Количество часов: 2</w:t>
      </w:r>
    </w:p>
    <w:p w:rsidR="00A07C5B" w:rsidRPr="00ED40AA" w:rsidRDefault="00A07C5B">
      <w:pPr>
        <w:rPr>
          <w:rFonts w:ascii="Times New Roman" w:hAnsi="Times New Roman" w:cs="Times New Roman"/>
          <w:sz w:val="28"/>
          <w:szCs w:val="28"/>
        </w:rPr>
      </w:pPr>
    </w:p>
    <w:p w:rsidR="00A07C5B" w:rsidRPr="00ED40AA" w:rsidRDefault="00BF1933">
      <w:pPr>
        <w:rPr>
          <w:rFonts w:ascii="Times New Roman" w:hAnsi="Times New Roman" w:cs="Times New Roman"/>
          <w:sz w:val="28"/>
          <w:szCs w:val="28"/>
        </w:rPr>
      </w:pPr>
      <w:r w:rsidRPr="00ED40AA">
        <w:rPr>
          <w:rFonts w:ascii="Times New Roman" w:hAnsi="Times New Roman" w:cs="Times New Roman"/>
          <w:sz w:val="28"/>
          <w:szCs w:val="28"/>
        </w:rPr>
        <w:t>Порядок работы</w:t>
      </w:r>
    </w:p>
    <w:p w:rsidR="00A07C5B" w:rsidRPr="00ED40AA" w:rsidRDefault="00A07C5B">
      <w:pPr>
        <w:rPr>
          <w:rFonts w:ascii="Times New Roman" w:hAnsi="Times New Roman" w:cs="Times New Roman"/>
          <w:sz w:val="28"/>
          <w:szCs w:val="28"/>
        </w:rPr>
      </w:pPr>
    </w:p>
    <w:p w:rsidR="00A07C5B" w:rsidRPr="00ED40AA" w:rsidRDefault="00BF1933">
      <w:pPr>
        <w:rPr>
          <w:rFonts w:ascii="Times New Roman" w:hAnsi="Times New Roman" w:cs="Times New Roman"/>
          <w:sz w:val="28"/>
          <w:szCs w:val="28"/>
        </w:rPr>
      </w:pPr>
      <w:r w:rsidRPr="00ED40AA">
        <w:rPr>
          <w:rFonts w:ascii="Times New Roman" w:hAnsi="Times New Roman" w:cs="Times New Roman"/>
          <w:sz w:val="28"/>
          <w:szCs w:val="28"/>
        </w:rPr>
        <w:t>1.</w:t>
      </w:r>
      <w:r w:rsidRPr="00ED40AA">
        <w:rPr>
          <w:rFonts w:ascii="Times New Roman" w:hAnsi="Times New Roman" w:cs="Times New Roman"/>
          <w:sz w:val="28"/>
          <w:szCs w:val="28"/>
        </w:rPr>
        <w:tab/>
        <w:t>Выбрать методы тестирования, описать выбранную методологию тестирования.</w:t>
      </w:r>
    </w:p>
    <w:p w:rsidR="00A07C5B" w:rsidRPr="00ED40AA" w:rsidRDefault="00BF1933">
      <w:pPr>
        <w:rPr>
          <w:rFonts w:ascii="Times New Roman" w:hAnsi="Times New Roman" w:cs="Times New Roman"/>
          <w:sz w:val="28"/>
          <w:szCs w:val="28"/>
        </w:rPr>
      </w:pPr>
      <w:r w:rsidRPr="00ED40AA">
        <w:rPr>
          <w:rFonts w:ascii="Times New Roman" w:hAnsi="Times New Roman" w:cs="Times New Roman"/>
          <w:sz w:val="28"/>
          <w:szCs w:val="28"/>
        </w:rPr>
        <w:t>2.</w:t>
      </w:r>
      <w:r w:rsidRPr="00ED40AA">
        <w:rPr>
          <w:rFonts w:ascii="Times New Roman" w:hAnsi="Times New Roman" w:cs="Times New Roman"/>
          <w:sz w:val="28"/>
          <w:szCs w:val="28"/>
        </w:rPr>
        <w:tab/>
        <w:t>Составить набор приемочных тестов (TestCase) для спроектированного программного продукта.</w:t>
      </w:r>
    </w:p>
    <w:p w:rsidR="00A07C5B" w:rsidRPr="00ED40AA" w:rsidRDefault="00BF1933">
      <w:pPr>
        <w:rPr>
          <w:rFonts w:ascii="Times New Roman" w:hAnsi="Times New Roman" w:cs="Times New Roman"/>
          <w:sz w:val="28"/>
          <w:szCs w:val="28"/>
        </w:rPr>
      </w:pPr>
      <w:r w:rsidRPr="00ED40AA">
        <w:rPr>
          <w:rFonts w:ascii="Times New Roman" w:hAnsi="Times New Roman" w:cs="Times New Roman"/>
          <w:sz w:val="28"/>
          <w:szCs w:val="28"/>
        </w:rPr>
        <w:t>3.</w:t>
      </w:r>
      <w:r w:rsidRPr="00ED40AA">
        <w:rPr>
          <w:rFonts w:ascii="Times New Roman" w:hAnsi="Times New Roman" w:cs="Times New Roman"/>
          <w:sz w:val="28"/>
          <w:szCs w:val="28"/>
        </w:rPr>
        <w:tab/>
        <w:t>Результаты работы сохранить в новый файл, который войдет в структуру</w:t>
      </w:r>
      <w:r w:rsidRPr="00ED40AA">
        <w:rPr>
          <w:rFonts w:ascii="Times New Roman" w:hAnsi="Times New Roman" w:cs="Times New Roman"/>
          <w:sz w:val="28"/>
          <w:szCs w:val="28"/>
        </w:rPr>
        <w:t xml:space="preserve"> КП и ВКР (Примеры из файла «Тестирование.pdf»).</w:t>
      </w:r>
    </w:p>
    <w:p w:rsidR="00A07C5B" w:rsidRPr="00ED40AA" w:rsidRDefault="00BF1933">
      <w:pPr>
        <w:rPr>
          <w:rFonts w:ascii="Times New Roman" w:hAnsi="Times New Roman" w:cs="Times New Roman"/>
          <w:sz w:val="28"/>
          <w:szCs w:val="28"/>
        </w:rPr>
      </w:pPr>
      <w:r w:rsidRPr="00ED40AA">
        <w:rPr>
          <w:rFonts w:ascii="Times New Roman" w:hAnsi="Times New Roman" w:cs="Times New Roman"/>
          <w:sz w:val="28"/>
          <w:szCs w:val="28"/>
        </w:rPr>
        <w:t>4.</w:t>
      </w:r>
      <w:r w:rsidRPr="00ED40AA">
        <w:rPr>
          <w:rFonts w:ascii="Times New Roman" w:hAnsi="Times New Roman" w:cs="Times New Roman"/>
          <w:sz w:val="28"/>
          <w:szCs w:val="28"/>
        </w:rPr>
        <w:tab/>
        <w:t>Результаты показать преподавателю</w:t>
      </w:r>
    </w:p>
    <w:p w:rsidR="00A07C5B" w:rsidRPr="00ED40AA" w:rsidRDefault="00BF1933">
      <w:pPr>
        <w:rPr>
          <w:rFonts w:ascii="Times New Roman" w:hAnsi="Times New Roman" w:cs="Times New Roman"/>
          <w:sz w:val="28"/>
          <w:szCs w:val="28"/>
        </w:rPr>
      </w:pPr>
      <w:r w:rsidRPr="00ED40AA">
        <w:rPr>
          <w:rFonts w:ascii="Times New Roman" w:hAnsi="Times New Roman" w:cs="Times New Roman"/>
          <w:sz w:val="28"/>
          <w:szCs w:val="28"/>
        </w:rPr>
        <w:t>Ход работы:</w:t>
      </w:r>
    </w:p>
    <w:p w:rsidR="00A07C5B" w:rsidRPr="00ED40AA" w:rsidRDefault="00BF1933">
      <w:pPr>
        <w:rPr>
          <w:rFonts w:ascii="Times New Roman" w:hAnsi="Times New Roman" w:cs="Times New Roman"/>
          <w:sz w:val="28"/>
          <w:szCs w:val="28"/>
        </w:rPr>
      </w:pPr>
      <w:r w:rsidRPr="00ED40AA">
        <w:rPr>
          <w:rFonts w:ascii="Times New Roman" w:hAnsi="Times New Roman" w:cs="Times New Roman"/>
          <w:sz w:val="28"/>
          <w:szCs w:val="28"/>
        </w:rPr>
        <w:t>Для осуществления тестирования программного продукта был составлен план проведения тестирования представленный в таблице 1</w:t>
      </w:r>
    </w:p>
    <w:p w:rsidR="00A07C5B" w:rsidRPr="00ED40AA" w:rsidRDefault="00BF1933">
      <w:pPr>
        <w:rPr>
          <w:rFonts w:ascii="Times New Roman" w:hAnsi="Times New Roman" w:cs="Times New Roman"/>
          <w:sz w:val="28"/>
          <w:szCs w:val="28"/>
        </w:rPr>
      </w:pPr>
      <w:r w:rsidRPr="00ED40AA">
        <w:rPr>
          <w:rFonts w:ascii="Times New Roman" w:hAnsi="Times New Roman" w:cs="Times New Roman"/>
          <w:sz w:val="28"/>
          <w:szCs w:val="28"/>
        </w:rPr>
        <w:t>Таблица 1 – План тестирования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850"/>
        <w:gridCol w:w="4110"/>
        <w:gridCol w:w="4395"/>
      </w:tblGrid>
      <w:tr w:rsidR="00A07C5B" w:rsidRPr="00ED40AA">
        <w:tc>
          <w:tcPr>
            <w:tcW w:w="850" w:type="dxa"/>
          </w:tcPr>
          <w:p w:rsidR="00A07C5B" w:rsidRPr="00ED40AA" w:rsidRDefault="00BF1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0AA">
              <w:rPr>
                <w:rFonts w:ascii="Times New Roman" w:hAnsi="Times New Roman" w:cs="Times New Roman"/>
                <w:sz w:val="28"/>
                <w:szCs w:val="28"/>
              </w:rPr>
              <w:t xml:space="preserve">Тест </w:t>
            </w:r>
            <w:r w:rsidRPr="00ED40AA">
              <w:rPr>
                <w:rFonts w:ascii="Times New Roman" w:hAnsi="Times New Roman" w:cs="Times New Roman"/>
                <w:sz w:val="28"/>
                <w:szCs w:val="28"/>
              </w:rPr>
              <w:t>кейс,№</w:t>
            </w:r>
          </w:p>
        </w:tc>
        <w:tc>
          <w:tcPr>
            <w:tcW w:w="4110" w:type="dxa"/>
          </w:tcPr>
          <w:p w:rsidR="00A07C5B" w:rsidRPr="00ED40AA" w:rsidRDefault="00BF1933">
            <w:pPr>
              <w:tabs>
                <w:tab w:val="left" w:pos="120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0AA">
              <w:rPr>
                <w:rFonts w:ascii="Times New Roman" w:hAnsi="Times New Roman" w:cs="Times New Roman"/>
                <w:sz w:val="28"/>
                <w:szCs w:val="28"/>
              </w:rPr>
              <w:t xml:space="preserve">Название </w:t>
            </w:r>
            <w:r w:rsidRPr="00ED40AA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395" w:type="dxa"/>
          </w:tcPr>
          <w:p w:rsidR="00A07C5B" w:rsidRPr="00ED40AA" w:rsidRDefault="00BF19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0AA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A07C5B" w:rsidRPr="00ED40AA">
        <w:tc>
          <w:tcPr>
            <w:tcW w:w="850" w:type="dxa"/>
          </w:tcPr>
          <w:p w:rsidR="00A07C5B" w:rsidRPr="00ED40AA" w:rsidRDefault="00BF1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0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A07C5B" w:rsidRPr="00ED40AA" w:rsidRDefault="00BF1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0AA">
              <w:rPr>
                <w:rFonts w:ascii="Times New Roman" w:hAnsi="Times New Roman" w:cs="Times New Roman"/>
                <w:sz w:val="28"/>
                <w:szCs w:val="28"/>
              </w:rPr>
              <w:t>Тест авторизации пользователя Админ</w:t>
            </w:r>
          </w:p>
        </w:tc>
        <w:tc>
          <w:tcPr>
            <w:tcW w:w="4395" w:type="dxa"/>
          </w:tcPr>
          <w:p w:rsidR="00A07C5B" w:rsidRPr="00ED40AA" w:rsidRDefault="00BF1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0AA">
              <w:rPr>
                <w:rFonts w:ascii="Times New Roman" w:hAnsi="Times New Roman" w:cs="Times New Roman"/>
                <w:sz w:val="28"/>
                <w:szCs w:val="28"/>
              </w:rPr>
              <w:t xml:space="preserve">Тест авторизации в веб- приложении под пользователем администратор. </w:t>
            </w:r>
          </w:p>
        </w:tc>
      </w:tr>
      <w:tr w:rsidR="00A07C5B" w:rsidRPr="00ED40AA">
        <w:tc>
          <w:tcPr>
            <w:tcW w:w="850" w:type="dxa"/>
          </w:tcPr>
          <w:p w:rsidR="00A07C5B" w:rsidRPr="00ED40AA" w:rsidRDefault="00BF1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0A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0" w:type="dxa"/>
          </w:tcPr>
          <w:p w:rsidR="00A07C5B" w:rsidRPr="00ED40AA" w:rsidRDefault="00BF1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0AA">
              <w:rPr>
                <w:rFonts w:ascii="Times New Roman" w:hAnsi="Times New Roman" w:cs="Times New Roman"/>
                <w:sz w:val="28"/>
                <w:szCs w:val="28"/>
              </w:rPr>
              <w:t>Тест добавления новых контактных данных</w:t>
            </w:r>
          </w:p>
        </w:tc>
        <w:tc>
          <w:tcPr>
            <w:tcW w:w="4395" w:type="dxa"/>
          </w:tcPr>
          <w:p w:rsidR="00A07C5B" w:rsidRPr="00ED40AA" w:rsidRDefault="00BF1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0AA">
              <w:rPr>
                <w:rFonts w:ascii="Times New Roman" w:hAnsi="Times New Roman" w:cs="Times New Roman"/>
                <w:sz w:val="28"/>
                <w:szCs w:val="28"/>
              </w:rPr>
              <w:t>Тест внесения новых контактных данных в веб-приложение.</w:t>
            </w:r>
          </w:p>
        </w:tc>
      </w:tr>
      <w:tr w:rsidR="00A07C5B" w:rsidRPr="00ED40AA">
        <w:tc>
          <w:tcPr>
            <w:tcW w:w="850" w:type="dxa"/>
          </w:tcPr>
          <w:p w:rsidR="00A07C5B" w:rsidRPr="00ED40AA" w:rsidRDefault="00BF1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0A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0" w:type="dxa"/>
          </w:tcPr>
          <w:p w:rsidR="00A07C5B" w:rsidRPr="00ED40AA" w:rsidRDefault="00BF1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0AA">
              <w:rPr>
                <w:rFonts w:ascii="Times New Roman" w:hAnsi="Times New Roman" w:cs="Times New Roman"/>
                <w:sz w:val="28"/>
                <w:szCs w:val="28"/>
              </w:rPr>
              <w:t xml:space="preserve">Тест формы отправки вопроса на почту </w:t>
            </w:r>
          </w:p>
        </w:tc>
        <w:tc>
          <w:tcPr>
            <w:tcW w:w="4395" w:type="dxa"/>
          </w:tcPr>
          <w:p w:rsidR="00A07C5B" w:rsidRPr="00ED40AA" w:rsidRDefault="00BF1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0AA">
              <w:rPr>
                <w:rFonts w:ascii="Times New Roman" w:hAnsi="Times New Roman" w:cs="Times New Roman"/>
                <w:sz w:val="28"/>
                <w:szCs w:val="28"/>
              </w:rPr>
              <w:t>Тест корректности работы формы отправки вопроса на почту компании.</w:t>
            </w:r>
          </w:p>
        </w:tc>
      </w:tr>
      <w:tr w:rsidR="00A07C5B" w:rsidRPr="00ED40AA">
        <w:tc>
          <w:tcPr>
            <w:tcW w:w="850" w:type="dxa"/>
          </w:tcPr>
          <w:p w:rsidR="00A07C5B" w:rsidRPr="00ED40AA" w:rsidRDefault="00BF1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0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4110" w:type="dxa"/>
          </w:tcPr>
          <w:p w:rsidR="00A07C5B" w:rsidRPr="00ED40AA" w:rsidRDefault="00BF1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0AA">
              <w:rPr>
                <w:rFonts w:ascii="Times New Roman" w:hAnsi="Times New Roman" w:cs="Times New Roman"/>
                <w:sz w:val="28"/>
                <w:szCs w:val="28"/>
              </w:rPr>
              <w:t>Тест поиска контактных данных</w:t>
            </w:r>
          </w:p>
        </w:tc>
        <w:tc>
          <w:tcPr>
            <w:tcW w:w="4395" w:type="dxa"/>
          </w:tcPr>
          <w:p w:rsidR="00A07C5B" w:rsidRPr="00ED40AA" w:rsidRDefault="00BF1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0AA">
              <w:rPr>
                <w:rFonts w:ascii="Times New Roman" w:hAnsi="Times New Roman" w:cs="Times New Roman"/>
                <w:sz w:val="28"/>
                <w:szCs w:val="28"/>
              </w:rPr>
              <w:t>Тест поиска контактных данных пользователя.</w:t>
            </w:r>
          </w:p>
        </w:tc>
      </w:tr>
    </w:tbl>
    <w:p w:rsidR="00A07C5B" w:rsidRPr="00ED40AA" w:rsidRDefault="00A07C5B">
      <w:pPr>
        <w:rPr>
          <w:rFonts w:ascii="Times New Roman" w:hAnsi="Times New Roman" w:cs="Times New Roman"/>
          <w:sz w:val="28"/>
          <w:szCs w:val="28"/>
        </w:rPr>
      </w:pPr>
    </w:p>
    <w:p w:rsidR="00A07C5B" w:rsidRPr="00ED40AA" w:rsidRDefault="00BF1933">
      <w:pPr>
        <w:rPr>
          <w:rFonts w:ascii="Times New Roman" w:hAnsi="Times New Roman" w:cs="Times New Roman"/>
          <w:sz w:val="28"/>
          <w:szCs w:val="28"/>
        </w:rPr>
      </w:pPr>
      <w:r w:rsidRPr="00ED40AA">
        <w:rPr>
          <w:rFonts w:ascii="Times New Roman" w:hAnsi="Times New Roman" w:cs="Times New Roman"/>
          <w:sz w:val="28"/>
          <w:szCs w:val="28"/>
        </w:rPr>
        <w:t>Тест-кейсы для проведения тестирования представлены в таблицах 2-5.</w:t>
      </w:r>
    </w:p>
    <w:p w:rsidR="00A07C5B" w:rsidRPr="00ED40AA" w:rsidRDefault="00BF1933">
      <w:pPr>
        <w:rPr>
          <w:rFonts w:ascii="Times New Roman" w:hAnsi="Times New Roman" w:cs="Times New Roman"/>
          <w:sz w:val="28"/>
          <w:szCs w:val="28"/>
        </w:rPr>
      </w:pPr>
      <w:r w:rsidRPr="00ED40AA">
        <w:rPr>
          <w:rFonts w:ascii="Times New Roman" w:hAnsi="Times New Roman" w:cs="Times New Roman"/>
          <w:sz w:val="28"/>
          <w:szCs w:val="28"/>
        </w:rPr>
        <w:t>Табл</w:t>
      </w:r>
      <w:r w:rsidRPr="00ED40AA">
        <w:rPr>
          <w:rFonts w:ascii="Times New Roman" w:hAnsi="Times New Roman" w:cs="Times New Roman"/>
          <w:sz w:val="28"/>
          <w:szCs w:val="28"/>
        </w:rPr>
        <w:t>ица 2 – Тест-кейс 1</w:t>
      </w:r>
    </w:p>
    <w:tbl>
      <w:tblPr>
        <w:tblStyle w:val="TableGrid"/>
        <w:tblW w:w="9347" w:type="dxa"/>
        <w:tblInd w:w="5" w:type="dxa"/>
        <w:tblCellMar>
          <w:top w:w="0" w:type="dxa"/>
          <w:left w:w="108" w:type="dxa"/>
          <w:bottom w:w="0" w:type="dxa"/>
          <w:right w:w="132" w:type="dxa"/>
        </w:tblCellMar>
        <w:tblLook w:val="04A0" w:firstRow="1" w:lastRow="0" w:firstColumn="1" w:lastColumn="0" w:noHBand="0" w:noVBand="1"/>
      </w:tblPr>
      <w:tblGrid>
        <w:gridCol w:w="2194"/>
        <w:gridCol w:w="7153"/>
      </w:tblGrid>
      <w:tr w:rsidR="00B93EDF" w:rsidRPr="00ED40AA" w:rsidTr="00C4739A">
        <w:trPr>
          <w:trHeight w:val="332"/>
        </w:trPr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EDF" w:rsidRPr="00ED40AA" w:rsidRDefault="00B93EDF" w:rsidP="00C473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0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дентификатор </w:t>
            </w:r>
          </w:p>
        </w:tc>
        <w:tc>
          <w:tcPr>
            <w:tcW w:w="7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EDF" w:rsidRPr="00ED40AA" w:rsidRDefault="00B93EDF" w:rsidP="00C47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0A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93EDF" w:rsidRPr="00ED40AA" w:rsidTr="00C4739A">
        <w:trPr>
          <w:trHeight w:val="331"/>
        </w:trPr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EDF" w:rsidRPr="00ED40AA" w:rsidRDefault="00B93EDF" w:rsidP="00C47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0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звание </w:t>
            </w:r>
          </w:p>
        </w:tc>
        <w:tc>
          <w:tcPr>
            <w:tcW w:w="7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EDF" w:rsidRPr="00ED40AA" w:rsidRDefault="00B93EDF" w:rsidP="00C47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0AA">
              <w:rPr>
                <w:rFonts w:ascii="Times New Roman" w:eastAsia="Times New Roman" w:hAnsi="Times New Roman" w:cs="Times New Roman"/>
                <w:sz w:val="28"/>
                <w:szCs w:val="28"/>
              </w:rPr>
              <w:t>Тест авторизации пользователя Админ</w:t>
            </w:r>
          </w:p>
        </w:tc>
      </w:tr>
      <w:tr w:rsidR="00B93EDF" w:rsidRPr="00ED40AA" w:rsidTr="00C4739A">
        <w:trPr>
          <w:trHeight w:val="334"/>
        </w:trPr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EDF" w:rsidRPr="00ED40AA" w:rsidRDefault="00B93EDF" w:rsidP="00C47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0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оритет </w:t>
            </w:r>
          </w:p>
        </w:tc>
        <w:tc>
          <w:tcPr>
            <w:tcW w:w="7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EDF" w:rsidRPr="00ED40AA" w:rsidRDefault="00B93EDF" w:rsidP="00C47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0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сокий </w:t>
            </w:r>
          </w:p>
        </w:tc>
      </w:tr>
      <w:tr w:rsidR="00B93EDF" w:rsidRPr="00ED40AA" w:rsidTr="00C4739A">
        <w:trPr>
          <w:trHeight w:val="653"/>
        </w:trPr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EDF" w:rsidRPr="00ED40AA" w:rsidRDefault="00B93EDF" w:rsidP="00C47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0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писание </w:t>
            </w:r>
          </w:p>
        </w:tc>
        <w:tc>
          <w:tcPr>
            <w:tcW w:w="7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EDF" w:rsidRPr="00ED40AA" w:rsidRDefault="00B93EDF" w:rsidP="00B93E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0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стируется правильность соединения с базой данных и </w:t>
            </w:r>
            <w:r w:rsidRPr="00ED40AA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авторизации под пользователем админ.</w:t>
            </w:r>
          </w:p>
        </w:tc>
      </w:tr>
      <w:tr w:rsidR="00B93EDF" w:rsidRPr="00ED40AA" w:rsidTr="00C4739A">
        <w:trPr>
          <w:trHeight w:val="331"/>
        </w:trPr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EDF" w:rsidRPr="00ED40AA" w:rsidRDefault="00B93EDF" w:rsidP="00C47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0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условие </w:t>
            </w:r>
          </w:p>
        </w:tc>
        <w:tc>
          <w:tcPr>
            <w:tcW w:w="7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EDF" w:rsidRPr="00ED40AA" w:rsidRDefault="00B93EDF" w:rsidP="00C47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0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условие отсутствует </w:t>
            </w:r>
          </w:p>
        </w:tc>
      </w:tr>
      <w:tr w:rsidR="00B93EDF" w:rsidRPr="00ED40AA" w:rsidTr="00C4739A">
        <w:trPr>
          <w:trHeight w:val="3231"/>
        </w:trPr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EDF" w:rsidRPr="00ED40AA" w:rsidRDefault="00B93EDF" w:rsidP="00C47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0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аги тестирования </w:t>
            </w:r>
          </w:p>
        </w:tc>
        <w:tc>
          <w:tcPr>
            <w:tcW w:w="7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EDF" w:rsidRPr="00ED40AA" w:rsidRDefault="00B93EDF" w:rsidP="00B93EDF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D40AA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йти на форму авторизации.</w:t>
            </w:r>
          </w:p>
          <w:p w:rsidR="00B93EDF" w:rsidRPr="00ED40AA" w:rsidRDefault="00B93EDF" w:rsidP="00B93EDF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D40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вести логин администратора </w:t>
            </w:r>
          </w:p>
          <w:p w:rsidR="00B93EDF" w:rsidRPr="00ED40AA" w:rsidRDefault="00B93EDF" w:rsidP="00B93EDF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D40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вести пароль администратора </w:t>
            </w:r>
          </w:p>
          <w:p w:rsidR="00B93EDF" w:rsidRPr="00ED40AA" w:rsidRDefault="00B93EDF" w:rsidP="00B93EDF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D40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жать кнопку </w:t>
            </w:r>
            <w:r w:rsidRPr="00ED40A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“</w:t>
            </w:r>
            <w:r w:rsidRPr="00ED40AA">
              <w:rPr>
                <w:rFonts w:ascii="Times New Roman" w:eastAsia="Times New Roman" w:hAnsi="Times New Roman" w:cs="Times New Roman"/>
                <w:sz w:val="28"/>
                <w:szCs w:val="28"/>
              </w:rPr>
              <w:t>Авторизация</w:t>
            </w:r>
            <w:r w:rsidRPr="00ED40A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”</w:t>
            </w:r>
            <w:r w:rsidRPr="00ED40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93EDF" w:rsidRPr="00ED40AA" w:rsidTr="00C4739A">
        <w:trPr>
          <w:trHeight w:val="1298"/>
        </w:trPr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EDF" w:rsidRPr="00ED40AA" w:rsidRDefault="00B93EDF" w:rsidP="00C47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0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жидаемый результат </w:t>
            </w:r>
          </w:p>
        </w:tc>
        <w:tc>
          <w:tcPr>
            <w:tcW w:w="7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EDF" w:rsidRPr="00ED40AA" w:rsidRDefault="00B93EDF" w:rsidP="00C4739A">
            <w:pPr>
              <w:spacing w:after="54" w:line="23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40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 корректном вводе данных: </w:t>
            </w:r>
            <w:r w:rsidR="00F457B3" w:rsidRPr="00ED40AA">
              <w:rPr>
                <w:rFonts w:ascii="Times New Roman" w:eastAsia="Times New Roman" w:hAnsi="Times New Roman" w:cs="Times New Roman"/>
                <w:sz w:val="28"/>
                <w:szCs w:val="28"/>
              </w:rPr>
              <w:t>Откроется форма добавления новых контактных данных.</w:t>
            </w:r>
          </w:p>
          <w:p w:rsidR="00B93EDF" w:rsidRPr="00ED40AA" w:rsidRDefault="00F457B3" w:rsidP="00C47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0AA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B93EDF" w:rsidRPr="00ED40AA">
              <w:rPr>
                <w:rFonts w:ascii="Times New Roman" w:eastAsia="Times New Roman" w:hAnsi="Times New Roman" w:cs="Times New Roman"/>
                <w:sz w:val="28"/>
                <w:szCs w:val="28"/>
              </w:rPr>
              <w:t>ри некорректном вводе данных:</w:t>
            </w:r>
            <w:r w:rsidRPr="00ED40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явится сообщение об ошибке.</w:t>
            </w:r>
          </w:p>
        </w:tc>
      </w:tr>
      <w:tr w:rsidR="00B93EDF" w:rsidRPr="00ED40AA" w:rsidTr="00C4739A">
        <w:trPr>
          <w:trHeight w:val="331"/>
        </w:trPr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EDF" w:rsidRPr="00ED40AA" w:rsidRDefault="00B93EDF" w:rsidP="00C47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0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тусловие </w:t>
            </w:r>
          </w:p>
        </w:tc>
        <w:tc>
          <w:tcPr>
            <w:tcW w:w="7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EDF" w:rsidRPr="00ED40AA" w:rsidRDefault="00B93EDF" w:rsidP="00C47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0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тусловие отсутствует </w:t>
            </w:r>
          </w:p>
        </w:tc>
      </w:tr>
      <w:tr w:rsidR="00B93EDF" w:rsidRPr="00ED40AA" w:rsidTr="00C4739A">
        <w:trPr>
          <w:trHeight w:val="656"/>
        </w:trPr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EDF" w:rsidRPr="00ED40AA" w:rsidRDefault="00B93EDF" w:rsidP="00C47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0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актический результат </w:t>
            </w:r>
          </w:p>
        </w:tc>
        <w:tc>
          <w:tcPr>
            <w:tcW w:w="7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7B3" w:rsidRPr="00ED40AA" w:rsidRDefault="00F457B3" w:rsidP="00F457B3">
            <w:pPr>
              <w:spacing w:after="54" w:line="23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40AA">
              <w:rPr>
                <w:rFonts w:ascii="Times New Roman" w:eastAsia="Times New Roman" w:hAnsi="Times New Roman" w:cs="Times New Roman"/>
                <w:sz w:val="28"/>
                <w:szCs w:val="28"/>
              </w:rPr>
              <w:t>При корректном вводе данных: Откроется форма добавления новых контактных данных.</w:t>
            </w:r>
          </w:p>
          <w:p w:rsidR="00B93EDF" w:rsidRPr="00ED40AA" w:rsidRDefault="00F457B3" w:rsidP="00F45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0AA">
              <w:rPr>
                <w:rFonts w:ascii="Times New Roman" w:eastAsia="Times New Roman" w:hAnsi="Times New Roman" w:cs="Times New Roman"/>
                <w:sz w:val="28"/>
                <w:szCs w:val="28"/>
              </w:rPr>
              <w:t>При некорректном вводе данных: появится сообщение об ошибке.</w:t>
            </w:r>
          </w:p>
        </w:tc>
      </w:tr>
      <w:tr w:rsidR="00B93EDF" w:rsidRPr="00ED40AA" w:rsidTr="00C4739A">
        <w:trPr>
          <w:trHeight w:val="331"/>
        </w:trPr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EDF" w:rsidRPr="00ED40AA" w:rsidRDefault="00B93EDF" w:rsidP="00C47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0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атус </w:t>
            </w:r>
          </w:p>
        </w:tc>
        <w:tc>
          <w:tcPr>
            <w:tcW w:w="7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EDF" w:rsidRPr="00ED40AA" w:rsidRDefault="00F457B3" w:rsidP="00C47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0AA">
              <w:rPr>
                <w:rFonts w:ascii="Times New Roman" w:eastAsia="Times New Roman" w:hAnsi="Times New Roman" w:cs="Times New Roman"/>
                <w:sz w:val="28"/>
                <w:szCs w:val="28"/>
              </w:rPr>
              <w:t>Пройден</w:t>
            </w:r>
          </w:p>
        </w:tc>
      </w:tr>
    </w:tbl>
    <w:p w:rsidR="00B93EDF" w:rsidRPr="00ED40AA" w:rsidRDefault="00B93EDF">
      <w:pPr>
        <w:rPr>
          <w:rFonts w:ascii="Times New Roman" w:hAnsi="Times New Roman" w:cs="Times New Roman"/>
          <w:sz w:val="28"/>
          <w:szCs w:val="28"/>
        </w:rPr>
      </w:pPr>
    </w:p>
    <w:p w:rsidR="00F457B3" w:rsidRPr="00ED40AA" w:rsidRDefault="00ED40AA">
      <w:pPr>
        <w:rPr>
          <w:rFonts w:ascii="Times New Roman" w:hAnsi="Times New Roman" w:cs="Times New Roman"/>
          <w:sz w:val="28"/>
          <w:szCs w:val="28"/>
        </w:rPr>
      </w:pPr>
      <w:r w:rsidRPr="00ED40AA">
        <w:rPr>
          <w:rFonts w:ascii="Times New Roman" w:hAnsi="Times New Roman" w:cs="Times New Roman"/>
          <w:sz w:val="28"/>
          <w:szCs w:val="28"/>
        </w:rPr>
        <w:t>Таблица 3</w:t>
      </w:r>
      <w:r w:rsidR="00F457B3" w:rsidRPr="00ED40AA">
        <w:rPr>
          <w:rFonts w:ascii="Times New Roman" w:hAnsi="Times New Roman" w:cs="Times New Roman"/>
          <w:sz w:val="28"/>
          <w:szCs w:val="28"/>
        </w:rPr>
        <w:t xml:space="preserve"> – Тест-кейс 2</w:t>
      </w:r>
    </w:p>
    <w:tbl>
      <w:tblPr>
        <w:tblStyle w:val="TableGrid"/>
        <w:tblW w:w="9347" w:type="dxa"/>
        <w:tblInd w:w="5" w:type="dxa"/>
        <w:tblCellMar>
          <w:top w:w="0" w:type="dxa"/>
          <w:left w:w="108" w:type="dxa"/>
          <w:bottom w:w="0" w:type="dxa"/>
          <w:right w:w="132" w:type="dxa"/>
        </w:tblCellMar>
        <w:tblLook w:val="04A0" w:firstRow="1" w:lastRow="0" w:firstColumn="1" w:lastColumn="0" w:noHBand="0" w:noVBand="1"/>
      </w:tblPr>
      <w:tblGrid>
        <w:gridCol w:w="2194"/>
        <w:gridCol w:w="7153"/>
      </w:tblGrid>
      <w:tr w:rsidR="00F457B3" w:rsidRPr="00ED40AA" w:rsidTr="00C4739A">
        <w:trPr>
          <w:trHeight w:val="332"/>
        </w:trPr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7B3" w:rsidRPr="00ED40AA" w:rsidRDefault="00F457B3" w:rsidP="00C473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0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дентификатор </w:t>
            </w:r>
          </w:p>
        </w:tc>
        <w:tc>
          <w:tcPr>
            <w:tcW w:w="7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7B3" w:rsidRPr="00ED40AA" w:rsidRDefault="00F457B3" w:rsidP="00C47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0A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457B3" w:rsidRPr="00ED40AA" w:rsidTr="00C4739A">
        <w:trPr>
          <w:trHeight w:val="331"/>
        </w:trPr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7B3" w:rsidRPr="00ED40AA" w:rsidRDefault="00F457B3" w:rsidP="00C47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0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звание </w:t>
            </w:r>
          </w:p>
        </w:tc>
        <w:tc>
          <w:tcPr>
            <w:tcW w:w="7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7B3" w:rsidRPr="00ED40AA" w:rsidRDefault="00F457B3" w:rsidP="00C47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0AA">
              <w:rPr>
                <w:rFonts w:ascii="Times New Roman" w:eastAsia="Times New Roman" w:hAnsi="Times New Roman" w:cs="Times New Roman"/>
                <w:sz w:val="28"/>
                <w:szCs w:val="28"/>
              </w:rPr>
              <w:t>Тест добавления новых контактных данных.</w:t>
            </w:r>
          </w:p>
        </w:tc>
      </w:tr>
      <w:tr w:rsidR="00F457B3" w:rsidRPr="00ED40AA" w:rsidTr="00C4739A">
        <w:trPr>
          <w:trHeight w:val="334"/>
        </w:trPr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7B3" w:rsidRPr="00ED40AA" w:rsidRDefault="00F457B3" w:rsidP="00C47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0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оритет </w:t>
            </w:r>
          </w:p>
        </w:tc>
        <w:tc>
          <w:tcPr>
            <w:tcW w:w="7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7B3" w:rsidRPr="00ED40AA" w:rsidRDefault="00F457B3" w:rsidP="00C47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0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сокий </w:t>
            </w:r>
          </w:p>
        </w:tc>
      </w:tr>
      <w:tr w:rsidR="00F457B3" w:rsidRPr="00ED40AA" w:rsidTr="00C4739A">
        <w:trPr>
          <w:trHeight w:val="653"/>
        </w:trPr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7B3" w:rsidRPr="00ED40AA" w:rsidRDefault="00F457B3" w:rsidP="00C47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0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писание </w:t>
            </w:r>
          </w:p>
        </w:tc>
        <w:tc>
          <w:tcPr>
            <w:tcW w:w="7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7B3" w:rsidRPr="00ED40AA" w:rsidRDefault="00F457B3" w:rsidP="00F45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0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стируется правильность соединения с базой данных и </w:t>
            </w:r>
            <w:r w:rsidRPr="00ED40AA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формы добавления новых контактных данных.</w:t>
            </w:r>
          </w:p>
        </w:tc>
      </w:tr>
      <w:tr w:rsidR="00F457B3" w:rsidRPr="00ED40AA" w:rsidTr="00C4739A">
        <w:trPr>
          <w:trHeight w:val="331"/>
        </w:trPr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7B3" w:rsidRPr="00ED40AA" w:rsidRDefault="00F457B3" w:rsidP="00C47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0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условие </w:t>
            </w:r>
          </w:p>
        </w:tc>
        <w:tc>
          <w:tcPr>
            <w:tcW w:w="7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7B3" w:rsidRPr="00ED40AA" w:rsidRDefault="00F457B3" w:rsidP="00F45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0AA">
              <w:rPr>
                <w:rFonts w:ascii="Times New Roman" w:hAnsi="Times New Roman" w:cs="Times New Roman"/>
                <w:sz w:val="28"/>
                <w:szCs w:val="28"/>
              </w:rPr>
              <w:t>Авторизация под пользователем админ.</w:t>
            </w:r>
          </w:p>
        </w:tc>
      </w:tr>
      <w:tr w:rsidR="00F457B3" w:rsidRPr="00ED40AA" w:rsidTr="00C4739A">
        <w:trPr>
          <w:trHeight w:val="3231"/>
        </w:trPr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7B3" w:rsidRPr="00ED40AA" w:rsidRDefault="00F457B3" w:rsidP="00C47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0A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Шаги тестирования </w:t>
            </w:r>
          </w:p>
        </w:tc>
        <w:tc>
          <w:tcPr>
            <w:tcW w:w="7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7B3" w:rsidRPr="00ED40AA" w:rsidRDefault="00F457B3" w:rsidP="00F457B3">
            <w:pPr>
              <w:pStyle w:val="af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D40AA">
              <w:rPr>
                <w:rFonts w:ascii="Times New Roman" w:hAnsi="Times New Roman" w:cs="Times New Roman"/>
                <w:sz w:val="28"/>
                <w:szCs w:val="28"/>
              </w:rPr>
              <w:t>Авторизоваться под пользователем админ</w:t>
            </w:r>
          </w:p>
          <w:p w:rsidR="00F457B3" w:rsidRPr="00ED40AA" w:rsidRDefault="00F457B3" w:rsidP="00F457B3">
            <w:pPr>
              <w:pStyle w:val="af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D40AA">
              <w:rPr>
                <w:rFonts w:ascii="Times New Roman" w:hAnsi="Times New Roman" w:cs="Times New Roman"/>
                <w:sz w:val="28"/>
                <w:szCs w:val="28"/>
              </w:rPr>
              <w:t>Корректно ввести контактные данные в форму админ панели</w:t>
            </w:r>
          </w:p>
          <w:p w:rsidR="00F457B3" w:rsidRPr="00ED40AA" w:rsidRDefault="00F457B3" w:rsidP="00F457B3">
            <w:pPr>
              <w:pStyle w:val="af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D40AA">
              <w:rPr>
                <w:rFonts w:ascii="Times New Roman" w:hAnsi="Times New Roman" w:cs="Times New Roman"/>
                <w:sz w:val="28"/>
                <w:szCs w:val="28"/>
              </w:rPr>
              <w:t xml:space="preserve">Нажать кнопку </w:t>
            </w:r>
            <w:r w:rsidRPr="00ED40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 w:rsidRPr="00ED40AA">
              <w:rPr>
                <w:rFonts w:ascii="Times New Roman" w:hAnsi="Times New Roman" w:cs="Times New Roman"/>
                <w:sz w:val="28"/>
                <w:szCs w:val="28"/>
              </w:rPr>
              <w:t>Создать</w:t>
            </w:r>
            <w:r w:rsidRPr="00ED40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  <w:p w:rsidR="007C08CA" w:rsidRPr="00ED40AA" w:rsidRDefault="007C08CA" w:rsidP="00F457B3">
            <w:pPr>
              <w:pStyle w:val="af9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D40AA">
              <w:rPr>
                <w:rFonts w:ascii="Times New Roman" w:hAnsi="Times New Roman" w:cs="Times New Roman"/>
                <w:sz w:val="28"/>
                <w:szCs w:val="28"/>
              </w:rPr>
              <w:t>Выйти из админ панели</w:t>
            </w:r>
          </w:p>
        </w:tc>
      </w:tr>
      <w:tr w:rsidR="00F457B3" w:rsidRPr="00ED40AA" w:rsidTr="00C4739A">
        <w:trPr>
          <w:trHeight w:val="1298"/>
        </w:trPr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7B3" w:rsidRPr="00ED40AA" w:rsidRDefault="00F457B3" w:rsidP="00C47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0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жидаемый результат </w:t>
            </w:r>
            <w:r w:rsidRPr="00ED40AA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</w:r>
          </w:p>
        </w:tc>
        <w:tc>
          <w:tcPr>
            <w:tcW w:w="7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7B3" w:rsidRPr="00ED40AA" w:rsidRDefault="00F457B3" w:rsidP="00C4739A">
            <w:pPr>
              <w:spacing w:after="54" w:line="23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40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 корректном вводе данных: </w:t>
            </w:r>
            <w:r w:rsidR="007C08CA" w:rsidRPr="00ED40AA">
              <w:rPr>
                <w:rFonts w:ascii="Times New Roman" w:eastAsia="Times New Roman" w:hAnsi="Times New Roman" w:cs="Times New Roman"/>
                <w:sz w:val="28"/>
                <w:szCs w:val="28"/>
              </w:rPr>
              <w:t>В базу данных добавится новые контактные данные пользователя.</w:t>
            </w:r>
          </w:p>
          <w:p w:rsidR="00F457B3" w:rsidRPr="00ED40AA" w:rsidRDefault="00F457B3" w:rsidP="00C47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0AA">
              <w:rPr>
                <w:rFonts w:ascii="Times New Roman" w:eastAsia="Times New Roman" w:hAnsi="Times New Roman" w:cs="Times New Roman"/>
                <w:sz w:val="28"/>
                <w:szCs w:val="28"/>
              </w:rPr>
              <w:t>При некорректном вводе данных: появится сообщение об ошибке.</w:t>
            </w:r>
          </w:p>
        </w:tc>
      </w:tr>
      <w:tr w:rsidR="00F457B3" w:rsidRPr="00ED40AA" w:rsidTr="00C4739A">
        <w:trPr>
          <w:trHeight w:val="331"/>
        </w:trPr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7B3" w:rsidRPr="00ED40AA" w:rsidRDefault="00F457B3" w:rsidP="00C47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0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тусловие </w:t>
            </w:r>
          </w:p>
        </w:tc>
        <w:tc>
          <w:tcPr>
            <w:tcW w:w="7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7B3" w:rsidRPr="00ED40AA" w:rsidRDefault="00F457B3" w:rsidP="00C47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0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тусловие отсутствует </w:t>
            </w:r>
          </w:p>
        </w:tc>
      </w:tr>
      <w:tr w:rsidR="00F457B3" w:rsidRPr="00ED40AA" w:rsidTr="00C4739A">
        <w:trPr>
          <w:trHeight w:val="656"/>
        </w:trPr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7B3" w:rsidRPr="00ED40AA" w:rsidRDefault="00F457B3" w:rsidP="00C47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0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актический результат </w:t>
            </w:r>
          </w:p>
        </w:tc>
        <w:tc>
          <w:tcPr>
            <w:tcW w:w="7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8CA" w:rsidRPr="00ED40AA" w:rsidRDefault="007C08CA" w:rsidP="007C08CA">
            <w:pPr>
              <w:spacing w:after="54" w:line="23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40AA">
              <w:rPr>
                <w:rFonts w:ascii="Times New Roman" w:eastAsia="Times New Roman" w:hAnsi="Times New Roman" w:cs="Times New Roman"/>
                <w:sz w:val="28"/>
                <w:szCs w:val="28"/>
              </w:rPr>
              <w:t>При корректном вводе данных: В базу данных добавится новые контактные данные пользователя.</w:t>
            </w:r>
          </w:p>
          <w:p w:rsidR="00F457B3" w:rsidRPr="00ED40AA" w:rsidRDefault="007C08CA" w:rsidP="007C08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0AA">
              <w:rPr>
                <w:rFonts w:ascii="Times New Roman" w:eastAsia="Times New Roman" w:hAnsi="Times New Roman" w:cs="Times New Roman"/>
                <w:sz w:val="28"/>
                <w:szCs w:val="28"/>
              </w:rPr>
              <w:t>При некорректном вводе данных: появится сообщение об ошибке.</w:t>
            </w:r>
          </w:p>
        </w:tc>
      </w:tr>
      <w:tr w:rsidR="00F457B3" w:rsidRPr="00ED40AA" w:rsidTr="00C4739A">
        <w:trPr>
          <w:trHeight w:val="331"/>
        </w:trPr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7B3" w:rsidRPr="00ED40AA" w:rsidRDefault="00F457B3" w:rsidP="00C47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0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атус </w:t>
            </w:r>
          </w:p>
        </w:tc>
        <w:tc>
          <w:tcPr>
            <w:tcW w:w="7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7B3" w:rsidRPr="00ED40AA" w:rsidRDefault="00F457B3" w:rsidP="00C47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0AA">
              <w:rPr>
                <w:rFonts w:ascii="Times New Roman" w:eastAsia="Times New Roman" w:hAnsi="Times New Roman" w:cs="Times New Roman"/>
                <w:sz w:val="28"/>
                <w:szCs w:val="28"/>
              </w:rPr>
              <w:t>Пройден</w:t>
            </w:r>
          </w:p>
        </w:tc>
      </w:tr>
    </w:tbl>
    <w:p w:rsidR="00F457B3" w:rsidRPr="00ED40AA" w:rsidRDefault="00F457B3">
      <w:pPr>
        <w:rPr>
          <w:rFonts w:ascii="Times New Roman" w:hAnsi="Times New Roman" w:cs="Times New Roman"/>
          <w:sz w:val="28"/>
          <w:szCs w:val="28"/>
        </w:rPr>
      </w:pPr>
    </w:p>
    <w:p w:rsidR="007C08CA" w:rsidRPr="00ED40AA" w:rsidRDefault="00ED40AA" w:rsidP="007C08CA">
      <w:pPr>
        <w:rPr>
          <w:rFonts w:ascii="Times New Roman" w:hAnsi="Times New Roman" w:cs="Times New Roman"/>
          <w:sz w:val="28"/>
          <w:szCs w:val="28"/>
        </w:rPr>
      </w:pPr>
      <w:r w:rsidRPr="00ED40AA">
        <w:rPr>
          <w:rFonts w:ascii="Times New Roman" w:hAnsi="Times New Roman" w:cs="Times New Roman"/>
          <w:sz w:val="28"/>
          <w:szCs w:val="28"/>
        </w:rPr>
        <w:t>Таблица 4</w:t>
      </w:r>
      <w:r w:rsidR="007C08CA" w:rsidRPr="00ED40AA">
        <w:rPr>
          <w:rFonts w:ascii="Times New Roman" w:hAnsi="Times New Roman" w:cs="Times New Roman"/>
          <w:sz w:val="28"/>
          <w:szCs w:val="28"/>
        </w:rPr>
        <w:t xml:space="preserve"> – Тест-кейс 3</w:t>
      </w:r>
    </w:p>
    <w:tbl>
      <w:tblPr>
        <w:tblStyle w:val="TableGrid"/>
        <w:tblW w:w="9347" w:type="dxa"/>
        <w:tblInd w:w="5" w:type="dxa"/>
        <w:tblCellMar>
          <w:top w:w="0" w:type="dxa"/>
          <w:left w:w="108" w:type="dxa"/>
          <w:bottom w:w="0" w:type="dxa"/>
          <w:right w:w="132" w:type="dxa"/>
        </w:tblCellMar>
        <w:tblLook w:val="04A0" w:firstRow="1" w:lastRow="0" w:firstColumn="1" w:lastColumn="0" w:noHBand="0" w:noVBand="1"/>
      </w:tblPr>
      <w:tblGrid>
        <w:gridCol w:w="2194"/>
        <w:gridCol w:w="7153"/>
      </w:tblGrid>
      <w:tr w:rsidR="007C08CA" w:rsidRPr="00ED40AA" w:rsidTr="00C4739A">
        <w:trPr>
          <w:trHeight w:val="332"/>
        </w:trPr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8CA" w:rsidRPr="00ED40AA" w:rsidRDefault="007C08CA" w:rsidP="00C473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0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дентификатор </w:t>
            </w:r>
          </w:p>
        </w:tc>
        <w:tc>
          <w:tcPr>
            <w:tcW w:w="7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8CA" w:rsidRPr="00ED40AA" w:rsidRDefault="007C08CA" w:rsidP="00C47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0AA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C08CA" w:rsidRPr="00ED40AA" w:rsidTr="00C4739A">
        <w:trPr>
          <w:trHeight w:val="331"/>
        </w:trPr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8CA" w:rsidRPr="00ED40AA" w:rsidRDefault="007C08CA" w:rsidP="00C47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0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звание </w:t>
            </w:r>
          </w:p>
        </w:tc>
        <w:tc>
          <w:tcPr>
            <w:tcW w:w="7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8CA" w:rsidRPr="00ED40AA" w:rsidRDefault="007C08CA" w:rsidP="00C47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0AA">
              <w:rPr>
                <w:rFonts w:ascii="Times New Roman" w:eastAsia="Times New Roman" w:hAnsi="Times New Roman" w:cs="Times New Roman"/>
                <w:sz w:val="28"/>
                <w:szCs w:val="28"/>
              </w:rPr>
              <w:t>Тест формы отправки вопроса на почту.</w:t>
            </w:r>
          </w:p>
        </w:tc>
      </w:tr>
      <w:tr w:rsidR="007C08CA" w:rsidRPr="00ED40AA" w:rsidTr="00C4739A">
        <w:trPr>
          <w:trHeight w:val="334"/>
        </w:trPr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8CA" w:rsidRPr="00ED40AA" w:rsidRDefault="007C08CA" w:rsidP="00C47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0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оритет </w:t>
            </w:r>
          </w:p>
        </w:tc>
        <w:tc>
          <w:tcPr>
            <w:tcW w:w="7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8CA" w:rsidRPr="00ED40AA" w:rsidRDefault="007C08CA" w:rsidP="00C47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0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сокий </w:t>
            </w:r>
          </w:p>
        </w:tc>
      </w:tr>
      <w:tr w:rsidR="007C08CA" w:rsidRPr="00ED40AA" w:rsidTr="00C4739A">
        <w:trPr>
          <w:trHeight w:val="653"/>
        </w:trPr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8CA" w:rsidRPr="00ED40AA" w:rsidRDefault="007C08CA" w:rsidP="00C47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0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писание </w:t>
            </w:r>
          </w:p>
        </w:tc>
        <w:tc>
          <w:tcPr>
            <w:tcW w:w="7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8CA" w:rsidRPr="00ED40AA" w:rsidRDefault="007C08CA" w:rsidP="007C08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0AA">
              <w:rPr>
                <w:rFonts w:ascii="Times New Roman" w:eastAsia="Times New Roman" w:hAnsi="Times New Roman" w:cs="Times New Roman"/>
                <w:sz w:val="28"/>
                <w:szCs w:val="28"/>
              </w:rPr>
              <w:t>Тестируется правильность</w:t>
            </w:r>
            <w:r w:rsidRPr="00ED40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боты скрипта </w:t>
            </w:r>
            <w:r w:rsidRPr="00ED40A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JS</w:t>
            </w:r>
            <w:r w:rsidRPr="00ED40A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C08CA" w:rsidRPr="00ED40AA" w:rsidTr="00C4739A">
        <w:trPr>
          <w:trHeight w:val="331"/>
        </w:trPr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8CA" w:rsidRPr="00ED40AA" w:rsidRDefault="007C08CA" w:rsidP="00C47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0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условие </w:t>
            </w:r>
          </w:p>
        </w:tc>
        <w:tc>
          <w:tcPr>
            <w:tcW w:w="7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8CA" w:rsidRPr="00ED40AA" w:rsidRDefault="00ED40AA" w:rsidP="00ED40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0AA">
              <w:rPr>
                <w:rFonts w:ascii="Times New Roman" w:hAnsi="Times New Roman" w:cs="Times New Roman"/>
                <w:sz w:val="28"/>
                <w:szCs w:val="28"/>
              </w:rPr>
              <w:t>Предусловие отсутствует</w:t>
            </w:r>
          </w:p>
        </w:tc>
      </w:tr>
      <w:tr w:rsidR="007C08CA" w:rsidRPr="00ED40AA" w:rsidTr="00C4739A">
        <w:trPr>
          <w:trHeight w:val="3231"/>
        </w:trPr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8CA" w:rsidRPr="00ED40AA" w:rsidRDefault="007C08CA" w:rsidP="00C47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0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аги тестирования </w:t>
            </w:r>
          </w:p>
        </w:tc>
        <w:tc>
          <w:tcPr>
            <w:tcW w:w="7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8CA" w:rsidRPr="00ED40AA" w:rsidRDefault="007C08CA" w:rsidP="007C08CA">
            <w:pPr>
              <w:pStyle w:val="af9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D40AA">
              <w:rPr>
                <w:rFonts w:ascii="Times New Roman" w:hAnsi="Times New Roman" w:cs="Times New Roman"/>
                <w:sz w:val="28"/>
                <w:szCs w:val="28"/>
              </w:rPr>
              <w:t xml:space="preserve">Открыть вкладку </w:t>
            </w:r>
            <w:r w:rsidRPr="00ED40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 w:rsidRPr="00ED40AA">
              <w:rPr>
                <w:rFonts w:ascii="Times New Roman" w:hAnsi="Times New Roman" w:cs="Times New Roman"/>
                <w:sz w:val="28"/>
                <w:szCs w:val="28"/>
              </w:rPr>
              <w:t>О нас</w:t>
            </w:r>
            <w:r w:rsidRPr="00ED40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  <w:p w:rsidR="007C08CA" w:rsidRPr="00ED40AA" w:rsidRDefault="007C08CA" w:rsidP="007C08CA">
            <w:pPr>
              <w:pStyle w:val="af9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D40AA">
              <w:rPr>
                <w:rFonts w:ascii="Times New Roman" w:hAnsi="Times New Roman" w:cs="Times New Roman"/>
                <w:sz w:val="28"/>
                <w:szCs w:val="28"/>
              </w:rPr>
              <w:t xml:space="preserve">Заполнить форму отправки вопроса </w:t>
            </w:r>
          </w:p>
          <w:p w:rsidR="007C08CA" w:rsidRPr="00ED40AA" w:rsidRDefault="007C08CA" w:rsidP="007C08CA">
            <w:pPr>
              <w:pStyle w:val="af9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D40AA">
              <w:rPr>
                <w:rFonts w:ascii="Times New Roman" w:hAnsi="Times New Roman" w:cs="Times New Roman"/>
                <w:sz w:val="28"/>
                <w:szCs w:val="28"/>
              </w:rPr>
              <w:t xml:space="preserve">Нажать кнопку </w:t>
            </w:r>
            <w:r w:rsidRPr="00ED40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 w:rsidRPr="00ED40AA">
              <w:rPr>
                <w:rFonts w:ascii="Times New Roman" w:hAnsi="Times New Roman" w:cs="Times New Roman"/>
                <w:sz w:val="28"/>
                <w:szCs w:val="28"/>
              </w:rPr>
              <w:t>Отправить</w:t>
            </w:r>
            <w:r w:rsidRPr="00ED40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</w:tc>
      </w:tr>
      <w:tr w:rsidR="007C08CA" w:rsidRPr="00ED40AA" w:rsidTr="00C4739A">
        <w:trPr>
          <w:trHeight w:val="1298"/>
        </w:trPr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8CA" w:rsidRPr="00ED40AA" w:rsidRDefault="007C08CA" w:rsidP="00C47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0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жидаемый результат </w:t>
            </w:r>
            <w:r w:rsidRPr="00ED40AA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</w:r>
          </w:p>
        </w:tc>
        <w:tc>
          <w:tcPr>
            <w:tcW w:w="7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8CA" w:rsidRPr="00ED40AA" w:rsidRDefault="007C08CA" w:rsidP="00C4739A">
            <w:pPr>
              <w:spacing w:after="54" w:line="23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40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 корректном вводе данных: </w:t>
            </w:r>
            <w:r w:rsidR="00ED40AA" w:rsidRPr="00ED40AA">
              <w:rPr>
                <w:rFonts w:ascii="Times New Roman" w:eastAsia="Times New Roman" w:hAnsi="Times New Roman" w:cs="Times New Roman"/>
                <w:sz w:val="28"/>
                <w:szCs w:val="28"/>
              </w:rPr>
              <w:t>Письмо будет отправлено</w:t>
            </w:r>
          </w:p>
          <w:p w:rsidR="007C08CA" w:rsidRPr="00ED40AA" w:rsidRDefault="007C08CA" w:rsidP="00C47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0AA">
              <w:rPr>
                <w:rFonts w:ascii="Times New Roman" w:eastAsia="Times New Roman" w:hAnsi="Times New Roman" w:cs="Times New Roman"/>
                <w:sz w:val="28"/>
                <w:szCs w:val="28"/>
              </w:rPr>
              <w:t>При некорректном вводе данных: появится сообщение об ошибке.</w:t>
            </w:r>
          </w:p>
        </w:tc>
      </w:tr>
      <w:tr w:rsidR="007C08CA" w:rsidRPr="00ED40AA" w:rsidTr="00C4739A">
        <w:trPr>
          <w:trHeight w:val="331"/>
        </w:trPr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8CA" w:rsidRPr="00ED40AA" w:rsidRDefault="007C08CA" w:rsidP="00C47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0A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остусловие </w:t>
            </w:r>
          </w:p>
        </w:tc>
        <w:tc>
          <w:tcPr>
            <w:tcW w:w="7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8CA" w:rsidRPr="00ED40AA" w:rsidRDefault="007C08CA" w:rsidP="00C47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0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тусловие отсутствует </w:t>
            </w:r>
          </w:p>
        </w:tc>
      </w:tr>
      <w:tr w:rsidR="007C08CA" w:rsidRPr="00ED40AA" w:rsidTr="00C4739A">
        <w:trPr>
          <w:trHeight w:val="656"/>
        </w:trPr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8CA" w:rsidRPr="00ED40AA" w:rsidRDefault="007C08CA" w:rsidP="00C47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0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актический результат </w:t>
            </w:r>
          </w:p>
        </w:tc>
        <w:tc>
          <w:tcPr>
            <w:tcW w:w="7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0AA" w:rsidRPr="00ED40AA" w:rsidRDefault="00ED40AA" w:rsidP="00ED40AA">
            <w:pPr>
              <w:spacing w:after="54" w:line="23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40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 корректном вводе данных: </w:t>
            </w:r>
            <w:r w:rsidRPr="00ED40AA">
              <w:rPr>
                <w:rFonts w:ascii="Times New Roman" w:eastAsia="Times New Roman" w:hAnsi="Times New Roman" w:cs="Times New Roman"/>
                <w:sz w:val="28"/>
                <w:szCs w:val="28"/>
              </w:rPr>
              <w:t>Письмо будет отправле</w:t>
            </w:r>
            <w:r w:rsidRPr="00ED40AA">
              <w:rPr>
                <w:rFonts w:ascii="Times New Roman" w:eastAsia="Times New Roman" w:hAnsi="Times New Roman" w:cs="Times New Roman"/>
                <w:sz w:val="28"/>
                <w:szCs w:val="28"/>
              </w:rPr>
              <w:t>но</w:t>
            </w:r>
          </w:p>
          <w:p w:rsidR="007C08CA" w:rsidRPr="00ED40AA" w:rsidRDefault="00ED40AA" w:rsidP="00ED40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0AA">
              <w:rPr>
                <w:rFonts w:ascii="Times New Roman" w:eastAsia="Times New Roman" w:hAnsi="Times New Roman" w:cs="Times New Roman"/>
                <w:sz w:val="28"/>
                <w:szCs w:val="28"/>
              </w:rPr>
              <w:t>При некорректном вводе данных: появится сообщение об ошибке.</w:t>
            </w:r>
          </w:p>
        </w:tc>
      </w:tr>
      <w:tr w:rsidR="007C08CA" w:rsidRPr="00ED40AA" w:rsidTr="00C4739A">
        <w:trPr>
          <w:trHeight w:val="331"/>
        </w:trPr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8CA" w:rsidRPr="00ED40AA" w:rsidRDefault="007C08CA" w:rsidP="00C47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0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атус </w:t>
            </w:r>
          </w:p>
        </w:tc>
        <w:tc>
          <w:tcPr>
            <w:tcW w:w="7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8CA" w:rsidRPr="00ED40AA" w:rsidRDefault="007C08CA" w:rsidP="00C47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0AA">
              <w:rPr>
                <w:rFonts w:ascii="Times New Roman" w:eastAsia="Times New Roman" w:hAnsi="Times New Roman" w:cs="Times New Roman"/>
                <w:sz w:val="28"/>
                <w:szCs w:val="28"/>
              </w:rPr>
              <w:t>Пройден</w:t>
            </w:r>
          </w:p>
        </w:tc>
      </w:tr>
    </w:tbl>
    <w:p w:rsidR="007C08CA" w:rsidRPr="00ED40AA" w:rsidRDefault="007C08CA">
      <w:pPr>
        <w:rPr>
          <w:rFonts w:ascii="Times New Roman" w:hAnsi="Times New Roman" w:cs="Times New Roman"/>
          <w:sz w:val="28"/>
          <w:szCs w:val="28"/>
        </w:rPr>
      </w:pPr>
    </w:p>
    <w:p w:rsidR="00ED40AA" w:rsidRPr="00ED40AA" w:rsidRDefault="00ED40AA" w:rsidP="00ED40AA">
      <w:pPr>
        <w:rPr>
          <w:rFonts w:ascii="Times New Roman" w:hAnsi="Times New Roman" w:cs="Times New Roman"/>
          <w:sz w:val="28"/>
          <w:szCs w:val="28"/>
        </w:rPr>
      </w:pPr>
      <w:r w:rsidRPr="00ED40AA">
        <w:rPr>
          <w:rFonts w:ascii="Times New Roman" w:hAnsi="Times New Roman" w:cs="Times New Roman"/>
          <w:sz w:val="28"/>
          <w:szCs w:val="28"/>
        </w:rPr>
        <w:t>Таблица 5 – Тест-кейс 4</w:t>
      </w:r>
    </w:p>
    <w:tbl>
      <w:tblPr>
        <w:tblStyle w:val="TableGrid"/>
        <w:tblW w:w="9347" w:type="dxa"/>
        <w:tblInd w:w="5" w:type="dxa"/>
        <w:tblCellMar>
          <w:top w:w="0" w:type="dxa"/>
          <w:left w:w="108" w:type="dxa"/>
          <w:bottom w:w="0" w:type="dxa"/>
          <w:right w:w="132" w:type="dxa"/>
        </w:tblCellMar>
        <w:tblLook w:val="04A0" w:firstRow="1" w:lastRow="0" w:firstColumn="1" w:lastColumn="0" w:noHBand="0" w:noVBand="1"/>
      </w:tblPr>
      <w:tblGrid>
        <w:gridCol w:w="2194"/>
        <w:gridCol w:w="7153"/>
      </w:tblGrid>
      <w:tr w:rsidR="00ED40AA" w:rsidRPr="00ED40AA" w:rsidTr="00C4739A">
        <w:trPr>
          <w:trHeight w:val="332"/>
        </w:trPr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0AA" w:rsidRPr="00ED40AA" w:rsidRDefault="00ED40AA" w:rsidP="00C473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40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дентификатор </w:t>
            </w:r>
          </w:p>
        </w:tc>
        <w:tc>
          <w:tcPr>
            <w:tcW w:w="7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0AA" w:rsidRPr="00ED40AA" w:rsidRDefault="00ED40AA" w:rsidP="00C47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0AA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D40AA" w:rsidRPr="00ED40AA" w:rsidTr="00C4739A">
        <w:trPr>
          <w:trHeight w:val="331"/>
        </w:trPr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0AA" w:rsidRPr="00ED40AA" w:rsidRDefault="00ED40AA" w:rsidP="00C47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0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звание </w:t>
            </w:r>
          </w:p>
        </w:tc>
        <w:tc>
          <w:tcPr>
            <w:tcW w:w="7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0AA" w:rsidRPr="00ED40AA" w:rsidRDefault="00ED40AA" w:rsidP="00C47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0AA">
              <w:rPr>
                <w:rFonts w:ascii="Times New Roman" w:hAnsi="Times New Roman" w:cs="Times New Roman"/>
                <w:sz w:val="28"/>
                <w:szCs w:val="28"/>
              </w:rPr>
              <w:t>Тест поиска контактных данных</w:t>
            </w:r>
            <w:r w:rsidRPr="00ED40A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D40AA" w:rsidRPr="00ED40AA" w:rsidTr="00C4739A">
        <w:trPr>
          <w:trHeight w:val="334"/>
        </w:trPr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0AA" w:rsidRPr="00ED40AA" w:rsidRDefault="00ED40AA" w:rsidP="00C47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0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оритет </w:t>
            </w:r>
          </w:p>
        </w:tc>
        <w:tc>
          <w:tcPr>
            <w:tcW w:w="7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0AA" w:rsidRPr="00ED40AA" w:rsidRDefault="00ED40AA" w:rsidP="00C47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0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сокий </w:t>
            </w:r>
          </w:p>
        </w:tc>
      </w:tr>
      <w:tr w:rsidR="00ED40AA" w:rsidRPr="00ED40AA" w:rsidTr="00C4739A">
        <w:trPr>
          <w:trHeight w:val="653"/>
        </w:trPr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0AA" w:rsidRPr="00ED40AA" w:rsidRDefault="00ED40AA" w:rsidP="00C47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0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писание </w:t>
            </w:r>
          </w:p>
        </w:tc>
        <w:tc>
          <w:tcPr>
            <w:tcW w:w="7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0AA" w:rsidRPr="00ED40AA" w:rsidRDefault="00ED40AA" w:rsidP="00ED40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0AA">
              <w:rPr>
                <w:rFonts w:ascii="Times New Roman" w:eastAsia="Times New Roman" w:hAnsi="Times New Roman" w:cs="Times New Roman"/>
                <w:sz w:val="28"/>
                <w:szCs w:val="28"/>
              </w:rPr>
              <w:t>Тестируется правильность</w:t>
            </w:r>
            <w:r w:rsidRPr="00ED40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единения с базой данных и корректная работа поиска контактных данных.</w:t>
            </w:r>
          </w:p>
        </w:tc>
      </w:tr>
      <w:tr w:rsidR="00ED40AA" w:rsidRPr="00ED40AA" w:rsidTr="00C4739A">
        <w:trPr>
          <w:trHeight w:val="331"/>
        </w:trPr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0AA" w:rsidRPr="00ED40AA" w:rsidRDefault="00ED40AA" w:rsidP="00C47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0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условие </w:t>
            </w:r>
          </w:p>
        </w:tc>
        <w:tc>
          <w:tcPr>
            <w:tcW w:w="7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0AA" w:rsidRPr="00ED40AA" w:rsidRDefault="00ED40AA" w:rsidP="00C47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0AA">
              <w:rPr>
                <w:rFonts w:ascii="Times New Roman" w:hAnsi="Times New Roman" w:cs="Times New Roman"/>
                <w:sz w:val="28"/>
                <w:szCs w:val="28"/>
              </w:rPr>
              <w:t>Предусловие отсутствует</w:t>
            </w:r>
          </w:p>
        </w:tc>
      </w:tr>
      <w:tr w:rsidR="00ED40AA" w:rsidRPr="00ED40AA" w:rsidTr="00C4739A">
        <w:trPr>
          <w:trHeight w:val="3231"/>
        </w:trPr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0AA" w:rsidRPr="00ED40AA" w:rsidRDefault="00ED40AA" w:rsidP="00C47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0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аги тестирования </w:t>
            </w:r>
          </w:p>
        </w:tc>
        <w:tc>
          <w:tcPr>
            <w:tcW w:w="7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0AA" w:rsidRPr="00ED40AA" w:rsidRDefault="00ED40AA" w:rsidP="00ED40AA">
            <w:pPr>
              <w:pStyle w:val="af9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D40AA">
              <w:rPr>
                <w:rFonts w:ascii="Times New Roman" w:hAnsi="Times New Roman" w:cs="Times New Roman"/>
                <w:sz w:val="28"/>
                <w:szCs w:val="28"/>
              </w:rPr>
              <w:t xml:space="preserve">Открыть вкладку </w:t>
            </w:r>
            <w:r w:rsidRPr="00ED40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 w:rsidRPr="00ED40AA">
              <w:rPr>
                <w:rFonts w:ascii="Times New Roman" w:hAnsi="Times New Roman" w:cs="Times New Roman"/>
                <w:sz w:val="28"/>
                <w:szCs w:val="28"/>
              </w:rPr>
              <w:t>Главная</w:t>
            </w:r>
            <w:r w:rsidRPr="00ED40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  <w:p w:rsidR="00ED40AA" w:rsidRPr="00ED40AA" w:rsidRDefault="00ED40AA" w:rsidP="00ED40AA">
            <w:pPr>
              <w:pStyle w:val="af9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D40AA">
              <w:rPr>
                <w:rFonts w:ascii="Times New Roman" w:hAnsi="Times New Roman" w:cs="Times New Roman"/>
                <w:sz w:val="28"/>
                <w:szCs w:val="28"/>
              </w:rPr>
              <w:t>Нажать кнопку “Присоединиться” и пролистать страницу вниз</w:t>
            </w:r>
          </w:p>
          <w:p w:rsidR="00ED40AA" w:rsidRPr="00ED40AA" w:rsidRDefault="00ED40AA" w:rsidP="00ED40AA">
            <w:pPr>
              <w:pStyle w:val="af9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D40AA">
              <w:rPr>
                <w:rFonts w:ascii="Times New Roman" w:hAnsi="Times New Roman" w:cs="Times New Roman"/>
                <w:sz w:val="28"/>
                <w:szCs w:val="28"/>
              </w:rPr>
              <w:t>Ввести номер телефона и фамилию искомого пользователя</w:t>
            </w:r>
          </w:p>
          <w:p w:rsidR="00ED40AA" w:rsidRPr="00ED40AA" w:rsidRDefault="00ED40AA" w:rsidP="00ED40AA">
            <w:pPr>
              <w:pStyle w:val="af9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D40AA">
              <w:rPr>
                <w:rFonts w:ascii="Times New Roman" w:hAnsi="Times New Roman" w:cs="Times New Roman"/>
                <w:sz w:val="28"/>
                <w:szCs w:val="28"/>
              </w:rPr>
              <w:t xml:space="preserve">Нажать кнопку </w:t>
            </w:r>
            <w:r w:rsidRPr="00ED40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 w:rsidRPr="00ED40AA">
              <w:rPr>
                <w:rFonts w:ascii="Times New Roman" w:hAnsi="Times New Roman" w:cs="Times New Roman"/>
                <w:sz w:val="28"/>
                <w:szCs w:val="28"/>
              </w:rPr>
              <w:t>КЛИК</w:t>
            </w:r>
            <w:r w:rsidRPr="00ED40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</w:tc>
      </w:tr>
      <w:tr w:rsidR="00ED40AA" w:rsidRPr="00ED40AA" w:rsidTr="00C4739A">
        <w:trPr>
          <w:trHeight w:val="1298"/>
        </w:trPr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0AA" w:rsidRPr="00ED40AA" w:rsidRDefault="00ED40AA" w:rsidP="00C47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0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жидаемый результат </w:t>
            </w:r>
            <w:r w:rsidRPr="00ED40AA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</w:r>
          </w:p>
        </w:tc>
        <w:tc>
          <w:tcPr>
            <w:tcW w:w="7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0AA" w:rsidRPr="00ED40AA" w:rsidRDefault="00ED40AA" w:rsidP="00C4739A">
            <w:pPr>
              <w:spacing w:after="54" w:line="23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40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 корректном вводе данных: </w:t>
            </w:r>
            <w:r w:rsidRPr="00ED40AA">
              <w:rPr>
                <w:rFonts w:ascii="Times New Roman" w:eastAsia="Times New Roman" w:hAnsi="Times New Roman" w:cs="Times New Roman"/>
                <w:sz w:val="28"/>
                <w:szCs w:val="28"/>
              </w:rPr>
              <w:t>На странице появится таблица с контактными данными искомого пользователя.</w:t>
            </w:r>
          </w:p>
          <w:p w:rsidR="00ED40AA" w:rsidRPr="00ED40AA" w:rsidRDefault="00ED40AA" w:rsidP="00C47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0AA">
              <w:rPr>
                <w:rFonts w:ascii="Times New Roman" w:eastAsia="Times New Roman" w:hAnsi="Times New Roman" w:cs="Times New Roman"/>
                <w:sz w:val="28"/>
                <w:szCs w:val="28"/>
              </w:rPr>
              <w:t>При некорректном вводе данных: появится сообщение об ошибке.</w:t>
            </w:r>
          </w:p>
        </w:tc>
      </w:tr>
      <w:tr w:rsidR="00ED40AA" w:rsidRPr="00ED40AA" w:rsidTr="00C4739A">
        <w:trPr>
          <w:trHeight w:val="331"/>
        </w:trPr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0AA" w:rsidRPr="00ED40AA" w:rsidRDefault="00ED40AA" w:rsidP="00C47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0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тусловие </w:t>
            </w:r>
          </w:p>
        </w:tc>
        <w:tc>
          <w:tcPr>
            <w:tcW w:w="7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0AA" w:rsidRPr="00ED40AA" w:rsidRDefault="00ED40AA" w:rsidP="00C47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0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тусловие отсутствует </w:t>
            </w:r>
          </w:p>
        </w:tc>
      </w:tr>
      <w:tr w:rsidR="00ED40AA" w:rsidRPr="00ED40AA" w:rsidTr="00C4739A">
        <w:trPr>
          <w:trHeight w:val="656"/>
        </w:trPr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0AA" w:rsidRPr="00ED40AA" w:rsidRDefault="00ED40AA" w:rsidP="00C47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0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актический результат </w:t>
            </w:r>
          </w:p>
        </w:tc>
        <w:tc>
          <w:tcPr>
            <w:tcW w:w="7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0AA" w:rsidRPr="00ED40AA" w:rsidRDefault="00ED40AA" w:rsidP="00C4739A">
            <w:pPr>
              <w:spacing w:after="54" w:line="23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40AA">
              <w:rPr>
                <w:rFonts w:ascii="Times New Roman" w:eastAsia="Times New Roman" w:hAnsi="Times New Roman" w:cs="Times New Roman"/>
                <w:sz w:val="28"/>
                <w:szCs w:val="28"/>
              </w:rPr>
              <w:t>При корректном вводе данных: На странице появится таблица с контактными данными искомого пользователя.</w:t>
            </w:r>
          </w:p>
          <w:p w:rsidR="00ED40AA" w:rsidRPr="00ED40AA" w:rsidRDefault="00ED40AA" w:rsidP="00C47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0AA">
              <w:rPr>
                <w:rFonts w:ascii="Times New Roman" w:eastAsia="Times New Roman" w:hAnsi="Times New Roman" w:cs="Times New Roman"/>
                <w:sz w:val="28"/>
                <w:szCs w:val="28"/>
              </w:rPr>
              <w:t>При некорректном вводе данных: появится сообщение об ошибке.</w:t>
            </w:r>
          </w:p>
        </w:tc>
      </w:tr>
      <w:tr w:rsidR="00ED40AA" w:rsidRPr="00ED40AA" w:rsidTr="00C4739A">
        <w:trPr>
          <w:trHeight w:val="331"/>
        </w:trPr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0AA" w:rsidRPr="00ED40AA" w:rsidRDefault="00ED40AA" w:rsidP="00C47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0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атус </w:t>
            </w:r>
          </w:p>
        </w:tc>
        <w:tc>
          <w:tcPr>
            <w:tcW w:w="7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40AA" w:rsidRPr="00ED40AA" w:rsidRDefault="00ED40AA" w:rsidP="00C47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40AA">
              <w:rPr>
                <w:rFonts w:ascii="Times New Roman" w:eastAsia="Times New Roman" w:hAnsi="Times New Roman" w:cs="Times New Roman"/>
                <w:sz w:val="28"/>
                <w:szCs w:val="28"/>
              </w:rPr>
              <w:t>Пройден</w:t>
            </w:r>
          </w:p>
        </w:tc>
      </w:tr>
    </w:tbl>
    <w:p w:rsidR="00ED40AA" w:rsidRPr="00ED40AA" w:rsidRDefault="00ED40AA" w:rsidP="00ED40AA">
      <w:pPr>
        <w:rPr>
          <w:rFonts w:ascii="Times New Roman" w:hAnsi="Times New Roman" w:cs="Times New Roman"/>
          <w:sz w:val="28"/>
          <w:szCs w:val="28"/>
        </w:rPr>
      </w:pPr>
    </w:p>
    <w:p w:rsidR="00ED40AA" w:rsidRPr="00ED40AA" w:rsidRDefault="00ED40AA">
      <w:pPr>
        <w:rPr>
          <w:rFonts w:ascii="Times New Roman" w:hAnsi="Times New Roman" w:cs="Times New Roman"/>
          <w:sz w:val="28"/>
          <w:szCs w:val="28"/>
        </w:rPr>
      </w:pPr>
      <w:r w:rsidRPr="00ED40AA">
        <w:rPr>
          <w:rFonts w:ascii="Times New Roman" w:hAnsi="Times New Roman" w:cs="Times New Roman"/>
          <w:sz w:val="28"/>
          <w:szCs w:val="28"/>
        </w:rPr>
        <w:t>В процессе тестирования не выявлено ошибок.</w:t>
      </w:r>
      <w:bookmarkEnd w:id="0"/>
    </w:p>
    <w:sectPr w:rsidR="00ED40AA" w:rsidRPr="00ED40AA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1933" w:rsidRDefault="00BF1933">
      <w:pPr>
        <w:spacing w:after="0" w:line="240" w:lineRule="auto"/>
      </w:pPr>
      <w:r>
        <w:separator/>
      </w:r>
    </w:p>
  </w:endnote>
  <w:endnote w:type="continuationSeparator" w:id="0">
    <w:p w:rsidR="00BF1933" w:rsidRDefault="00BF19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1933" w:rsidRDefault="00BF1933">
      <w:pPr>
        <w:spacing w:after="0" w:line="240" w:lineRule="auto"/>
      </w:pPr>
      <w:r>
        <w:separator/>
      </w:r>
    </w:p>
  </w:footnote>
  <w:footnote w:type="continuationSeparator" w:id="0">
    <w:p w:rsidR="00BF1933" w:rsidRDefault="00BF19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6E5606"/>
    <w:multiLevelType w:val="hybridMultilevel"/>
    <w:tmpl w:val="5B94B7E6"/>
    <w:lvl w:ilvl="0" w:tplc="714253F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2F4731"/>
    <w:multiLevelType w:val="hybridMultilevel"/>
    <w:tmpl w:val="B43AC5BC"/>
    <w:lvl w:ilvl="0" w:tplc="5F26B97E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9AC317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3EE395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BC2429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7D6BB7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AAEFA8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C2A74F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C508AB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34879A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79D12BFF"/>
    <w:multiLevelType w:val="hybridMultilevel"/>
    <w:tmpl w:val="5B94B7E6"/>
    <w:lvl w:ilvl="0" w:tplc="714253F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372EAF"/>
    <w:multiLevelType w:val="hybridMultilevel"/>
    <w:tmpl w:val="5B94B7E6"/>
    <w:lvl w:ilvl="0" w:tplc="714253F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C5B"/>
    <w:rsid w:val="00311DFC"/>
    <w:rsid w:val="007C08CA"/>
    <w:rsid w:val="00A07C5B"/>
    <w:rsid w:val="00B93EDF"/>
    <w:rsid w:val="00BF1933"/>
    <w:rsid w:val="00ED40AA"/>
    <w:rsid w:val="00F45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B7D595-89EC-4342-953E-4BE7506FC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uiPriority w:val="99"/>
  </w:style>
  <w:style w:type="paragraph" w:styleId="ad">
    <w:name w:val="caption"/>
    <w:basedOn w:val="a"/>
    <w:next w:val="a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styleId="ae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  <w:pPr>
      <w:spacing w:after="0"/>
    </w:pPr>
  </w:style>
  <w:style w:type="paragraph" w:styleId="af8">
    <w:name w:val="No Spacing"/>
    <w:basedOn w:val="a"/>
    <w:uiPriority w:val="1"/>
    <w:qFormat/>
    <w:pPr>
      <w:spacing w:after="0" w:line="240" w:lineRule="auto"/>
    </w:p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table" w:customStyle="1" w:styleId="TableGrid">
    <w:name w:val="TableGrid"/>
    <w:rsid w:val="00B93EDF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F2FB3-F69F-4CB1-9D97-BB4000B1B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61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д Инсайд</dc:creator>
  <cp:lastModifiedBy>Дед Инсайд</cp:lastModifiedBy>
  <cp:revision>2</cp:revision>
  <dcterms:created xsi:type="dcterms:W3CDTF">2022-11-06T13:42:00Z</dcterms:created>
  <dcterms:modified xsi:type="dcterms:W3CDTF">2022-11-06T13:42:00Z</dcterms:modified>
</cp:coreProperties>
</file>